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2A7" w:rsidRDefault="00B122A7" w:rsidP="00B122A7">
      <w:r>
        <w:t xml:space="preserve">Доброго дня! </w:t>
      </w:r>
    </w:p>
    <w:p w:rsidR="00B122A7" w:rsidRDefault="00B122A7" w:rsidP="00B122A7">
      <w:r>
        <w:t>Надсилаю архівний файл з матеріалами теми 2.</w:t>
      </w:r>
      <w:r w:rsidR="00351AC8">
        <w:rPr>
          <w:lang w:val="en-US"/>
        </w:rPr>
        <w:t>4</w:t>
      </w:r>
      <w:r>
        <w:t xml:space="preserve"> "</w:t>
      </w:r>
      <w:r w:rsidR="00DF1E06">
        <w:t>Обмеження пучків променів в оптичних системах. Діафрагми оптичних систем</w:t>
      </w:r>
      <w:r>
        <w:t xml:space="preserve">" з дисципліни "Оптика". </w:t>
      </w:r>
    </w:p>
    <w:p w:rsidR="00B122A7" w:rsidRDefault="00B122A7" w:rsidP="00B122A7">
      <w:r>
        <w:t xml:space="preserve">Вам необхідно: </w:t>
      </w:r>
    </w:p>
    <w:p w:rsidR="00B122A7" w:rsidRDefault="00B122A7" w:rsidP="00B122A7">
      <w:pPr>
        <w:pStyle w:val="a3"/>
        <w:numPr>
          <w:ilvl w:val="0"/>
          <w:numId w:val="3"/>
        </w:numPr>
      </w:pPr>
      <w:r>
        <w:t>Законспектувати відповідну тему.</w:t>
      </w:r>
    </w:p>
    <w:p w:rsidR="00B122A7" w:rsidRDefault="00B122A7" w:rsidP="00B122A7">
      <w:pPr>
        <w:pStyle w:val="a3"/>
        <w:numPr>
          <w:ilvl w:val="0"/>
          <w:numId w:val="3"/>
        </w:numPr>
      </w:pPr>
      <w:r>
        <w:t>Сфотографувати її у своєму конспекті.</w:t>
      </w:r>
    </w:p>
    <w:p w:rsidR="00B122A7" w:rsidRDefault="00B122A7" w:rsidP="00B122A7">
      <w:pPr>
        <w:pStyle w:val="a3"/>
        <w:numPr>
          <w:ilvl w:val="0"/>
          <w:numId w:val="3"/>
        </w:numPr>
      </w:pPr>
      <w:r>
        <w:t xml:space="preserve">Надіслати </w:t>
      </w:r>
      <w:proofErr w:type="spellStart"/>
      <w:r>
        <w:t>aрхів</w:t>
      </w:r>
      <w:proofErr w:type="spellEnd"/>
      <w:r>
        <w:t xml:space="preserve"> з фотографіями на електронну пошту </w:t>
      </w:r>
      <w:hyperlink r:id="rId6" w:history="1">
        <w:r w:rsidRPr="00E4103B">
          <w:rPr>
            <w:rStyle w:val="a4"/>
          </w:rPr>
          <w:t>оpticsom@gmail.com</w:t>
        </w:r>
      </w:hyperlink>
      <w:r>
        <w:t xml:space="preserve"> до </w:t>
      </w:r>
      <w:r w:rsidR="00DF1E06" w:rsidRPr="00A303C6">
        <w:rPr>
          <w:b/>
          <w:bCs/>
        </w:rPr>
        <w:t>31</w:t>
      </w:r>
      <w:r w:rsidRPr="00A303C6">
        <w:rPr>
          <w:b/>
          <w:bCs/>
        </w:rPr>
        <w:t>.0</w:t>
      </w:r>
      <w:r w:rsidR="00DF1E06" w:rsidRPr="00A303C6">
        <w:rPr>
          <w:b/>
          <w:bCs/>
        </w:rPr>
        <w:t>3</w:t>
      </w:r>
      <w:r w:rsidRPr="00A303C6">
        <w:rPr>
          <w:b/>
          <w:bCs/>
        </w:rPr>
        <w:t>.2020.</w:t>
      </w:r>
      <w:r>
        <w:t xml:space="preserve"> Архів назвати своїм прізвищем. </w:t>
      </w:r>
    </w:p>
    <w:p w:rsidR="00B122A7" w:rsidRDefault="00B122A7" w:rsidP="00B122A7">
      <w:pPr>
        <w:pStyle w:val="a3"/>
        <w:numPr>
          <w:ilvl w:val="0"/>
          <w:numId w:val="3"/>
        </w:numPr>
      </w:pPr>
      <w:r>
        <w:t>Вивчити тему 2.</w:t>
      </w:r>
      <w:r w:rsidR="00DF1E06">
        <w:t>4</w:t>
      </w:r>
      <w:r>
        <w:t>.</w:t>
      </w:r>
    </w:p>
    <w:p w:rsidR="00B122A7" w:rsidRDefault="00B122A7" w:rsidP="00B122A7">
      <w:pPr>
        <w:pStyle w:val="a3"/>
        <w:numPr>
          <w:ilvl w:val="0"/>
          <w:numId w:val="3"/>
        </w:numPr>
      </w:pPr>
      <w:r>
        <w:t>Повторити попередні теми.</w:t>
      </w:r>
      <w:bookmarkStart w:id="0" w:name="_GoBack"/>
      <w:bookmarkEnd w:id="0"/>
    </w:p>
    <w:p w:rsidR="00B122A7" w:rsidRDefault="00B122A7" w:rsidP="00B122A7"/>
    <w:p w:rsidR="00B122A7" w:rsidRDefault="00B122A7" w:rsidP="00B122A7">
      <w:r>
        <w:t xml:space="preserve">Після закінчення карантину будуть </w:t>
      </w:r>
      <w:r>
        <w:rPr>
          <w:lang w:val="ru-RU"/>
        </w:rPr>
        <w:t>проведен</w:t>
      </w:r>
      <w:r>
        <w:t>і директорські контрольні роботи з теми 2.2 (в тому числі і по побудові ходу променів через оптичну систему), а також теми 2.3</w:t>
      </w:r>
      <w:r w:rsidR="00DF1E06">
        <w:t xml:space="preserve"> і 2.4.</w:t>
      </w:r>
    </w:p>
    <w:p w:rsidR="008D1778" w:rsidRDefault="00B122A7" w:rsidP="00B122A7">
      <w:r>
        <w:t>Бажаю успіхів у навчанні!</w:t>
      </w:r>
    </w:p>
    <w:sectPr w:rsidR="008D17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F50A1"/>
    <w:multiLevelType w:val="hybridMultilevel"/>
    <w:tmpl w:val="FE943D5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710285D"/>
    <w:multiLevelType w:val="hybridMultilevel"/>
    <w:tmpl w:val="7D20A2DE"/>
    <w:lvl w:ilvl="0" w:tplc="BC44EDD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B431723"/>
    <w:multiLevelType w:val="hybridMultilevel"/>
    <w:tmpl w:val="D46CB80C"/>
    <w:lvl w:ilvl="0" w:tplc="BC44ED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2A7"/>
    <w:rsid w:val="00092593"/>
    <w:rsid w:val="00351AC8"/>
    <w:rsid w:val="008D1778"/>
    <w:rsid w:val="00A303C6"/>
    <w:rsid w:val="00B122A7"/>
    <w:rsid w:val="00B32086"/>
    <w:rsid w:val="00DF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F1A4C"/>
  <w15:chartTrackingRefBased/>
  <w15:docId w15:val="{ED824F96-FEFE-43A1-8917-5C57E1D6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5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22A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12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6;pticso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BCF4-AC3A-4668-BC08-527F91F7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5</Words>
  <Characters>237</Characters>
  <Application>Microsoft Office Word</Application>
  <DocSecurity>0</DocSecurity>
  <Lines>1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urenko Vyacheslav</dc:creator>
  <cp:keywords/>
  <dc:description/>
  <cp:lastModifiedBy>Sokurenko Vyacheslav</cp:lastModifiedBy>
  <cp:revision>4</cp:revision>
  <dcterms:created xsi:type="dcterms:W3CDTF">2020-03-25T18:31:00Z</dcterms:created>
  <dcterms:modified xsi:type="dcterms:W3CDTF">2020-03-25T18:35:00Z</dcterms:modified>
</cp:coreProperties>
</file>